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D32A46">
        <w:rPr>
          <w:rFonts w:ascii="標楷體" w:eastAsia="標楷體" w:hAnsi="標楷體" w:hint="eastAsia"/>
          <w:szCs w:val="24"/>
        </w:rPr>
        <w:t>14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D32A46">
        <w:rPr>
          <w:rFonts w:ascii="標楷體" w:eastAsia="標楷體" w:hAnsi="標楷體" w:hint="eastAsia"/>
          <w:szCs w:val="24"/>
        </w:rPr>
        <w:t>109.06.01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D32A46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學區劃分會議，本校每屆</w:t>
      </w:r>
      <w:r w:rsidR="009E7BE1">
        <w:rPr>
          <w:rFonts w:ascii="標楷體" w:eastAsia="標楷體" w:hAnsi="標楷體" w:hint="eastAsia"/>
          <w:szCs w:val="24"/>
        </w:rPr>
        <w:t>學生數上限</w:t>
      </w:r>
      <w:r>
        <w:rPr>
          <w:rFonts w:ascii="標楷體" w:eastAsia="標楷體" w:hAnsi="標楷體" w:hint="eastAsia"/>
          <w:szCs w:val="24"/>
        </w:rPr>
        <w:t>預計87人，已向縣府反應學校教室不足。</w:t>
      </w:r>
    </w:p>
    <w:p w:rsidR="00D32A46" w:rsidRDefault="00D32A46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近期部分國小遭小偷，貴重物品請大家妥善保存。</w:t>
      </w:r>
    </w:p>
    <w:p w:rsidR="00D32A46" w:rsidRDefault="00D32A46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畢業典禮邀請卡，</w:t>
      </w:r>
      <w:r w:rsidR="00E10E4B">
        <w:rPr>
          <w:rFonts w:ascii="標楷體" w:eastAsia="標楷體" w:hAnsi="標楷體" w:hint="eastAsia"/>
          <w:szCs w:val="24"/>
        </w:rPr>
        <w:t>依往例辦理</w:t>
      </w:r>
      <w:r>
        <w:rPr>
          <w:rFonts w:ascii="標楷體" w:eastAsia="標楷體" w:hAnsi="標楷體" w:hint="eastAsia"/>
          <w:szCs w:val="24"/>
        </w:rPr>
        <w:t>。</w:t>
      </w:r>
      <w:r w:rsidR="00E10E4B">
        <w:rPr>
          <w:rFonts w:ascii="標楷體" w:eastAsia="標楷體" w:hAnsi="標楷體" w:hint="eastAsia"/>
          <w:szCs w:val="24"/>
        </w:rPr>
        <w:t>縣府取消縣長代理官出席。</w:t>
      </w:r>
    </w:p>
    <w:p w:rsidR="00D32A46" w:rsidRDefault="00D32A46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天立委到校訪查。</w:t>
      </w:r>
    </w:p>
    <w:p w:rsidR="00D32A46" w:rsidRPr="003335C2" w:rsidRDefault="00D32A46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四社會領域參訪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D32A46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外教學行程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中。</w:t>
      </w:r>
    </w:p>
    <w:p w:rsidR="00D32A46" w:rsidRDefault="00E10E4B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畢業典禮將用退休教師捐贈所生利息發獎學金。</w:t>
      </w:r>
    </w:p>
    <w:p w:rsidR="00E10E4B" w:rsidRDefault="00E10E4B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職務意願調查表近期發出。</w:t>
      </w:r>
    </w:p>
    <w:p w:rsidR="00E10E4B" w:rsidRDefault="00E10E4B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議星期三教師聯繫會報恢復辦理。</w:t>
      </w:r>
    </w:p>
    <w:p w:rsidR="00E10E4B" w:rsidRDefault="00E10E4B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網路施工復原，建請總務跟廠商確認。</w:t>
      </w:r>
    </w:p>
    <w:p w:rsidR="002875D7" w:rsidRPr="003335C2" w:rsidRDefault="002875D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源回收部分，請總務處協助處理</w:t>
      </w:r>
      <w:r w:rsidR="002F2336">
        <w:rPr>
          <w:rFonts w:ascii="標楷體" w:eastAsia="標楷體" w:hAnsi="標楷體" w:hint="eastAsia"/>
          <w:szCs w:val="24"/>
        </w:rPr>
        <w:t>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2F2336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Default="002875D7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天進行5年級學力測驗。</w:t>
      </w:r>
    </w:p>
    <w:p w:rsidR="002875D7" w:rsidRPr="000627F8" w:rsidRDefault="002875D7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習扶助</w:t>
      </w:r>
      <w:proofErr w:type="gramStart"/>
      <w:r>
        <w:rPr>
          <w:rFonts w:ascii="標楷體" w:eastAsia="標楷體" w:hAnsi="標楷體" w:hint="eastAsia"/>
          <w:szCs w:val="24"/>
        </w:rPr>
        <w:t>施測上星期</w:t>
      </w:r>
      <w:proofErr w:type="gramEnd"/>
      <w:r>
        <w:rPr>
          <w:rFonts w:ascii="標楷體" w:eastAsia="標楷體" w:hAnsi="標楷體" w:hint="eastAsia"/>
          <w:szCs w:val="24"/>
        </w:rPr>
        <w:t>已開始進行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A4654B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教</w:t>
      </w:r>
      <w:proofErr w:type="gramStart"/>
      <w:r>
        <w:rPr>
          <w:rFonts w:ascii="標楷體" w:eastAsia="標楷體" w:hAnsi="標楷體" w:hint="eastAsia"/>
          <w:szCs w:val="24"/>
        </w:rPr>
        <w:t>室外牆</w:t>
      </w:r>
      <w:proofErr w:type="gramEnd"/>
      <w:r>
        <w:rPr>
          <w:rFonts w:ascii="標楷體" w:eastAsia="標楷體" w:hAnsi="標楷體" w:hint="eastAsia"/>
          <w:szCs w:val="24"/>
        </w:rPr>
        <w:t>漏水，請總務處協助處理。</w:t>
      </w:r>
    </w:p>
    <w:p w:rsidR="00A4654B" w:rsidRPr="003335C2" w:rsidRDefault="00A4654B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網路施工造成同仁下班時間延遲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Default="00A4654B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聯誼活動，紙本</w:t>
      </w:r>
      <w:r w:rsidR="00593C19">
        <w:rPr>
          <w:rFonts w:ascii="標楷體" w:eastAsia="標楷體" w:hAnsi="標楷體" w:hint="eastAsia"/>
          <w:szCs w:val="24"/>
        </w:rPr>
        <w:t>調查近期發出。</w:t>
      </w:r>
    </w:p>
    <w:p w:rsidR="00593C19" w:rsidRPr="005C7177" w:rsidRDefault="00593C19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/3下午2點辦理新進教師會議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593C19">
        <w:rPr>
          <w:rFonts w:ascii="標楷體" w:eastAsia="標楷體" w:hAnsi="標楷體" w:hint="eastAsia"/>
          <w:szCs w:val="24"/>
        </w:rPr>
        <w:t>網路</w:t>
      </w:r>
      <w:proofErr w:type="gramStart"/>
      <w:r w:rsidRPr="00593C19">
        <w:rPr>
          <w:rFonts w:ascii="標楷體" w:eastAsia="標楷體" w:hAnsi="標楷體" w:hint="eastAsia"/>
          <w:szCs w:val="24"/>
        </w:rPr>
        <w:t>佈</w:t>
      </w:r>
      <w:proofErr w:type="gramEnd"/>
      <w:r w:rsidRPr="00593C19">
        <w:rPr>
          <w:rFonts w:ascii="標楷體" w:eastAsia="標楷體" w:hAnsi="標楷體" w:hint="eastAsia"/>
          <w:szCs w:val="24"/>
        </w:rPr>
        <w:t>線工程辦公室及各教室皆已完成，接下來就是AP安裝及網線固定和測試，為配合網路主機轉移，會有一天的斷訊，日期未定。</w:t>
      </w:r>
    </w:p>
    <w:p w:rsid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593C19">
        <w:rPr>
          <w:rFonts w:ascii="標楷體" w:eastAsia="標楷體" w:hAnsi="標楷體" w:hint="eastAsia"/>
          <w:szCs w:val="24"/>
        </w:rPr>
        <w:t>新大樓廁所目前禁賭已完成牆面施作工程部分，接下來就是地面地磚鋪設完成後就</w:t>
      </w:r>
      <w:proofErr w:type="gramStart"/>
      <w:r w:rsidRPr="00593C19">
        <w:rPr>
          <w:rFonts w:ascii="標楷體" w:eastAsia="標楷體" w:hAnsi="標楷體" w:hint="eastAsia"/>
          <w:szCs w:val="24"/>
        </w:rPr>
        <w:t>等導版</w:t>
      </w:r>
      <w:proofErr w:type="gramEnd"/>
      <w:r w:rsidRPr="00593C19">
        <w:rPr>
          <w:rFonts w:ascii="標楷體" w:eastAsia="標楷體" w:hAnsi="標楷體" w:hint="eastAsia"/>
          <w:szCs w:val="24"/>
        </w:rPr>
        <w:t>和</w:t>
      </w:r>
      <w:proofErr w:type="gramStart"/>
      <w:r w:rsidRPr="00593C19">
        <w:rPr>
          <w:rFonts w:ascii="標楷體" w:eastAsia="標楷體" w:hAnsi="標楷體" w:hint="eastAsia"/>
          <w:szCs w:val="24"/>
        </w:rPr>
        <w:t>廁具</w:t>
      </w:r>
      <w:proofErr w:type="gramEnd"/>
      <w:r w:rsidRPr="00593C19">
        <w:rPr>
          <w:rFonts w:ascii="標楷體" w:eastAsia="標楷體" w:hAnsi="標楷體" w:hint="eastAsia"/>
          <w:szCs w:val="24"/>
        </w:rPr>
        <w:t>安裝即可完成。</w:t>
      </w:r>
    </w:p>
    <w:p w:rsid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593C19">
        <w:rPr>
          <w:rFonts w:ascii="標楷體" w:eastAsia="標楷體" w:hAnsi="標楷體" w:hint="eastAsia"/>
          <w:szCs w:val="24"/>
        </w:rPr>
        <w:t>學校枯木二株業已聯繫廠商到校會</w:t>
      </w:r>
      <w:proofErr w:type="gramStart"/>
      <w:r w:rsidRPr="00593C19">
        <w:rPr>
          <w:rFonts w:ascii="標楷體" w:eastAsia="標楷體" w:hAnsi="標楷體" w:hint="eastAsia"/>
          <w:szCs w:val="24"/>
        </w:rPr>
        <w:t>勘</w:t>
      </w:r>
      <w:proofErr w:type="gramEnd"/>
      <w:r w:rsidRPr="00593C19">
        <w:rPr>
          <w:rFonts w:ascii="標楷體" w:eastAsia="標楷體" w:hAnsi="標楷體" w:hint="eastAsia"/>
          <w:szCs w:val="24"/>
        </w:rPr>
        <w:t>完畢，擇日移除，若有需立即修剪部分可以先告知總務處，原則上預算就是一車左右，請廠商儘量幫忙。</w:t>
      </w:r>
    </w:p>
    <w:p w:rsid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593C19">
        <w:rPr>
          <w:rFonts w:ascii="標楷體" w:eastAsia="標楷體" w:hAnsi="標楷體" w:hint="eastAsia"/>
          <w:szCs w:val="24"/>
        </w:rPr>
        <w:t>配合防疫政策工作調整校園開放時間，學生上課時間仍未開放，放學後開放民眾進入使用。</w:t>
      </w:r>
    </w:p>
    <w:p w:rsidR="00593C19" w:rsidRP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593C19">
        <w:rPr>
          <w:rFonts w:ascii="標楷體" w:eastAsia="標楷體" w:hAnsi="標楷體" w:hint="eastAsia"/>
          <w:szCs w:val="24"/>
        </w:rPr>
        <w:t>公文處理請自行參考文書處理相關規定辦理，一般來說：普通件時限為6日，其中承辦、會稿(簽)、核稿、</w:t>
      </w:r>
      <w:proofErr w:type="gramStart"/>
      <w:r w:rsidRPr="00593C19">
        <w:rPr>
          <w:rFonts w:ascii="標楷體" w:eastAsia="標楷體" w:hAnsi="標楷體" w:hint="eastAsia"/>
          <w:szCs w:val="24"/>
        </w:rPr>
        <w:t>判行</w:t>
      </w:r>
      <w:proofErr w:type="gramEnd"/>
      <w:r w:rsidRPr="00593C19">
        <w:rPr>
          <w:rFonts w:ascii="標楷體" w:eastAsia="標楷體" w:hAnsi="標楷體" w:hint="eastAsia"/>
          <w:szCs w:val="24"/>
        </w:rPr>
        <w:t>，以及</w:t>
      </w:r>
      <w:proofErr w:type="gramStart"/>
      <w:r w:rsidRPr="00593C19">
        <w:rPr>
          <w:rFonts w:ascii="標楷體" w:eastAsia="標楷體" w:hAnsi="標楷體" w:hint="eastAsia"/>
          <w:szCs w:val="24"/>
        </w:rPr>
        <w:t>繕</w:t>
      </w:r>
      <w:proofErr w:type="gramEnd"/>
      <w:r w:rsidRPr="00593C19">
        <w:rPr>
          <w:rFonts w:ascii="標楷體" w:eastAsia="標楷體" w:hAnsi="標楷體" w:hint="eastAsia"/>
          <w:szCs w:val="24"/>
        </w:rPr>
        <w:t>校、用印、發文時，只能使用其中部分時間，而預留其他過程之作業時間。若有限期公文請依來文指示辦理，未有依據請依規定辦理。</w:t>
      </w:r>
    </w:p>
    <w:p w:rsid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593C19">
        <w:rPr>
          <w:rFonts w:ascii="標楷體" w:eastAsia="標楷體" w:hAnsi="標楷體" w:hint="eastAsia"/>
          <w:szCs w:val="24"/>
        </w:rPr>
        <w:t>會後請留下討論午餐採購的需求內容為何？請討論。(午餐食材、食用油、調味品、水果、奶類)參加人員：(小學部、幼兒園&lt;二點一餐&gt;？金額？以便報府備查。</w:t>
      </w:r>
    </w:p>
    <w:p w:rsid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研究室影印機請大家優先使用。</w:t>
      </w:r>
    </w:p>
    <w:p w:rsidR="00593C19" w:rsidRPr="00593C19" w:rsidRDefault="00593C19" w:rsidP="00593C19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長會已同意校外教學保險費支出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E10E4B" w:rsidRDefault="00E10E4B" w:rsidP="00593C19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有關憑證核銷部分，提請討論。</w:t>
      </w:r>
    </w:p>
    <w:p w:rsidR="00593C19" w:rsidRPr="00593C19" w:rsidRDefault="00593C19" w:rsidP="00593C19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警衛延聘時間點，提請討論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E10E4B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三教師聯繫會報恢復辦理。</w:t>
      </w:r>
    </w:p>
    <w:p w:rsidR="002875D7" w:rsidRDefault="002875D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辦公室資源回收部分，</w:t>
      </w:r>
      <w:proofErr w:type="gramStart"/>
      <w:r>
        <w:rPr>
          <w:rFonts w:ascii="標楷體" w:eastAsia="標楷體" w:hAnsi="標楷體" w:hint="eastAsia"/>
          <w:szCs w:val="24"/>
        </w:rPr>
        <w:t>請雲傑</w:t>
      </w:r>
      <w:proofErr w:type="gramEnd"/>
      <w:r>
        <w:rPr>
          <w:rFonts w:ascii="標楷體" w:eastAsia="標楷體" w:hAnsi="標楷體" w:hint="eastAsia"/>
          <w:szCs w:val="24"/>
        </w:rPr>
        <w:t>協助。</w:t>
      </w:r>
    </w:p>
    <w:p w:rsidR="002875D7" w:rsidRDefault="002875D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憑證核銷部分請大家依規定辦理，核</w:t>
      </w:r>
      <w:proofErr w:type="gramStart"/>
      <w:r>
        <w:rPr>
          <w:rFonts w:ascii="標楷體" w:eastAsia="標楷體" w:hAnsi="標楷體" w:hint="eastAsia"/>
          <w:szCs w:val="24"/>
        </w:rPr>
        <w:t>章請押</w:t>
      </w:r>
      <w:proofErr w:type="gramEnd"/>
      <w:r>
        <w:rPr>
          <w:rFonts w:ascii="標楷體" w:eastAsia="標楷體" w:hAnsi="標楷體" w:hint="eastAsia"/>
          <w:szCs w:val="24"/>
        </w:rPr>
        <w:t>時間。</w:t>
      </w:r>
    </w:p>
    <w:p w:rsidR="002875D7" w:rsidRDefault="002875D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重申動支經費2000元以上</w:t>
      </w:r>
      <w:r w:rsidR="00A4654B">
        <w:rPr>
          <w:rFonts w:ascii="標楷體" w:eastAsia="標楷體" w:hAnsi="標楷體"/>
          <w:szCs w:val="24"/>
        </w:rPr>
        <w:t>應先</w:t>
      </w:r>
      <w:r w:rsidR="00A4654B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示，</w:t>
      </w:r>
      <w:r>
        <w:rPr>
          <w:rFonts w:ascii="標楷體" w:eastAsia="標楷體" w:hAnsi="標楷體" w:hint="eastAsia"/>
          <w:szCs w:val="24"/>
        </w:rPr>
        <w:t>經校長同意後始得動支核銷。</w:t>
      </w:r>
    </w:p>
    <w:p w:rsidR="002875D7" w:rsidRDefault="00A4654B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簽案前應先經過討論後，再行簽辦。</w:t>
      </w:r>
    </w:p>
    <w:p w:rsidR="00A4654B" w:rsidRDefault="00A4654B" w:rsidP="00A4654B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施工時間，請總務處與廠商確認，保全設定不可交由廠商設定，同仁超過5點部分算加班，1小時補2小時。</w:t>
      </w:r>
    </w:p>
    <w:p w:rsidR="00593C19" w:rsidRDefault="00593C19" w:rsidP="00A4654B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有關警衛延聘時間點，</w:t>
      </w:r>
      <w:r w:rsidR="009803CB">
        <w:rPr>
          <w:rFonts w:ascii="標楷體" w:eastAsia="標楷體" w:hAnsi="標楷體" w:hint="eastAsia"/>
          <w:szCs w:val="24"/>
        </w:rPr>
        <w:t>至7月底。</w:t>
      </w:r>
    </w:p>
    <w:p w:rsidR="00845CB6" w:rsidRPr="00A4654B" w:rsidRDefault="00845CB6" w:rsidP="00A4654B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營養午餐部分，請總務處辦理公開採購，後續午餐秘書部分回歸總務處。</w:t>
      </w:r>
    </w:p>
    <w:sectPr w:rsidR="00845CB6" w:rsidRPr="00A4654B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CF" w:rsidRDefault="00A534CF" w:rsidP="00176F7D">
      <w:r>
        <w:separator/>
      </w:r>
    </w:p>
  </w:endnote>
  <w:endnote w:type="continuationSeparator" w:id="0">
    <w:p w:rsidR="00A534CF" w:rsidRDefault="00A534CF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CF" w:rsidRDefault="00A534CF" w:rsidP="00176F7D">
      <w:r>
        <w:separator/>
      </w:r>
    </w:p>
  </w:footnote>
  <w:footnote w:type="continuationSeparator" w:id="0">
    <w:p w:rsidR="00A534CF" w:rsidRDefault="00A534CF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875D7"/>
    <w:rsid w:val="002D31BD"/>
    <w:rsid w:val="002F2336"/>
    <w:rsid w:val="00315F8D"/>
    <w:rsid w:val="003335C2"/>
    <w:rsid w:val="0037239B"/>
    <w:rsid w:val="003B5B72"/>
    <w:rsid w:val="003C445A"/>
    <w:rsid w:val="004A660B"/>
    <w:rsid w:val="004B6C5D"/>
    <w:rsid w:val="005117AB"/>
    <w:rsid w:val="00513856"/>
    <w:rsid w:val="00583051"/>
    <w:rsid w:val="00593C19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45CB6"/>
    <w:rsid w:val="008A1FFB"/>
    <w:rsid w:val="008D240A"/>
    <w:rsid w:val="008D6647"/>
    <w:rsid w:val="00904F36"/>
    <w:rsid w:val="00942448"/>
    <w:rsid w:val="009803CB"/>
    <w:rsid w:val="009E7BE1"/>
    <w:rsid w:val="00A2381E"/>
    <w:rsid w:val="00A23BC0"/>
    <w:rsid w:val="00A37EDA"/>
    <w:rsid w:val="00A4654B"/>
    <w:rsid w:val="00A53144"/>
    <w:rsid w:val="00A534CF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32A46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0E4B"/>
    <w:rsid w:val="00E11333"/>
    <w:rsid w:val="00E5447F"/>
    <w:rsid w:val="00E76CD5"/>
    <w:rsid w:val="00EA362C"/>
    <w:rsid w:val="00EB2BA8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360E-0B78-4EA6-8D56-BDAA31E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3T08:12:00Z</cp:lastPrinted>
  <dcterms:created xsi:type="dcterms:W3CDTF">2020-03-30T00:50:00Z</dcterms:created>
  <dcterms:modified xsi:type="dcterms:W3CDTF">2020-06-05T03:55:00Z</dcterms:modified>
</cp:coreProperties>
</file>